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2.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oerd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5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14" w:history="1">
        <w:r>
          <w:rPr>
            <w:rFonts w:ascii="Arial" w:hAnsi="Arial" w:eastAsia="Arial" w:cs="Arial"/>
            <w:color w:val="155CAA"/>
            <w:u w:val="single"/>
          </w:rPr>
          <w:t xml:space="preserve">1 Prestatieafspraken Cazas 2025-2028 (9 januari 2025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14"/>
      <w:r w:rsidRPr="00A448AC">
        <w:rPr>
          <w:rFonts w:ascii="Arial" w:hAnsi="Arial" w:cs="Arial"/>
          <w:b/>
          <w:bCs/>
          <w:color w:val="303F4C"/>
          <w:lang w:val="en-US"/>
        </w:rPr>
        <w:t>Prestatieafspraken Cazas 2025-2028 (9 januari 2025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1-2025 17:3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Prestatieafspraken Cazas 2025-2028 D2415953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8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. Prestatieafspraken 2025-2028 tussen gemeente Woerden en woningcorporatie Caza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30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2. Jaarschijf Prestatieafspraken Woerden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7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://gemeenteraad.woerden.nl//Stukken/RIB-Prestatieafspraken-Cazas-2025-2028-D24159533.pdf" TargetMode="External" /><Relationship Id="rId25" Type="http://schemas.openxmlformats.org/officeDocument/2006/relationships/hyperlink" Target="http://gemeenteraad.woerden.nl//Stukken/Bijlage-1-Prestatieafspraken-2025-2028-tussen-gemeente-Woerden-en-woningcorporatie-Cazas.pdf" TargetMode="External" /><Relationship Id="rId26" Type="http://schemas.openxmlformats.org/officeDocument/2006/relationships/hyperlink" Target="http://gemeenteraad.woerden.nl//Stukken/Bijlage-2-Jaarschijf-Prestatieafspraken-Woerden-2025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